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5DB4A" w14:textId="67013B03" w:rsidR="00EB08A3" w:rsidRDefault="00D748B0">
      <w:r w:rsidRPr="00D748B0">
        <w:drawing>
          <wp:inline distT="0" distB="0" distL="0" distR="0" wp14:anchorId="0E0F1F01" wp14:editId="02EC12E1">
            <wp:extent cx="5612130" cy="4130040"/>
            <wp:effectExtent l="0" t="0" r="7620" b="3810"/>
            <wp:docPr id="1384866827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66827" name="Imagen 1" descr="Interfaz de usuario gráfica, Aplicación, Teams&#10;&#10;Descripción generada automáticamente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3B199C" wp14:editId="2E50DC2B">
            <wp:extent cx="4521200" cy="5067300"/>
            <wp:effectExtent l="0" t="0" r="0" b="0"/>
            <wp:docPr id="12547541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5415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41D5B5" wp14:editId="1AC262B1">
            <wp:extent cx="5359400" cy="7592646"/>
            <wp:effectExtent l="0" t="0" r="0" b="8890"/>
            <wp:docPr id="546317098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17098" name="Imagen 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024"/>
                    <a:stretch/>
                  </pic:blipFill>
                  <pic:spPr bwMode="auto">
                    <a:xfrm>
                      <a:off x="0" y="0"/>
                      <a:ext cx="5359400" cy="75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C83FF8" wp14:editId="6CCD4AFB">
            <wp:extent cx="5359400" cy="7659077"/>
            <wp:effectExtent l="0" t="0" r="0" b="0"/>
            <wp:docPr id="31467868" name="Imagen 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7868" name="Imagen 6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59400" cy="76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08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84"/>
    <w:rsid w:val="00223830"/>
    <w:rsid w:val="006260F4"/>
    <w:rsid w:val="00D748B0"/>
    <w:rsid w:val="00EA7A84"/>
    <w:rsid w:val="00EB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247EE0-6300-47DD-8E80-EBC57E8A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A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7A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7A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7A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7A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7A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7A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7A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7A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7A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7A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7A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7A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7A8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7A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7A8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7A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7A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7A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7A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7A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7A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7A8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A7A8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7A8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7A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7A8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7A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ADC9-12B9-4450-A63F-3553BD52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Alejandro Morales Lucio</dc:creator>
  <cp:keywords/>
  <dc:description/>
  <cp:lastModifiedBy>Erick Alejandro Morales Lucio</cp:lastModifiedBy>
  <cp:revision>2</cp:revision>
  <dcterms:created xsi:type="dcterms:W3CDTF">2024-06-24T02:59:00Z</dcterms:created>
  <dcterms:modified xsi:type="dcterms:W3CDTF">2024-06-24T03:04:00Z</dcterms:modified>
</cp:coreProperties>
</file>